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93" w:rsidRPr="00032F93" w:rsidRDefault="00032F93" w:rsidP="00032F93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ar-SA" w:bidi="hi-IN"/>
        </w:rPr>
      </w:pPr>
      <w:r>
        <w:rPr>
          <w:rFonts w:ascii="Times New Roman" w:eastAsia="Lucida Sans Unicode" w:hAnsi="Times New Roman" w:cs="Mangal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695325" cy="800100"/>
            <wp:effectExtent l="0" t="0" r="9525" b="0"/>
            <wp:docPr id="1" name="Рисунок 1" descr="Описание: Герб Смоле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Смоле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93" w:rsidRPr="00032F93" w:rsidRDefault="00032F93" w:rsidP="00032F93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ar-SA" w:bidi="hi-IN"/>
        </w:rPr>
      </w:pPr>
    </w:p>
    <w:p w:rsidR="00032F93" w:rsidRPr="00032F93" w:rsidRDefault="00032F93" w:rsidP="00032F93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ar-SA" w:bidi="hi-IN"/>
        </w:rPr>
      </w:pPr>
    </w:p>
    <w:p w:rsidR="00032F93" w:rsidRPr="00032F93" w:rsidRDefault="00032F93" w:rsidP="00032F93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ar-SA" w:bidi="hi-IN"/>
        </w:rPr>
      </w:pPr>
      <w:r w:rsidRPr="00032F93">
        <w:rPr>
          <w:rFonts w:ascii="Times New Roman" w:eastAsia="Lucida Sans Unicode" w:hAnsi="Times New Roman" w:cs="Mangal"/>
          <w:b/>
          <w:kern w:val="1"/>
          <w:sz w:val="28"/>
          <w:szCs w:val="28"/>
          <w:lang w:eastAsia="ar-SA" w:bidi="hi-IN"/>
        </w:rPr>
        <w:t>СОВЕТ ДЕПУТАТОВ</w:t>
      </w:r>
    </w:p>
    <w:p w:rsidR="00032F93" w:rsidRPr="00032F93" w:rsidRDefault="00793F8A" w:rsidP="00032F93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ar-SA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ar-SA" w:bidi="hi-IN"/>
        </w:rPr>
        <w:t>СОБОЛЕВСКОГО</w:t>
      </w:r>
      <w:r w:rsidR="00032F93" w:rsidRPr="00032F93">
        <w:rPr>
          <w:rFonts w:ascii="Times New Roman" w:eastAsia="Lucida Sans Unicode" w:hAnsi="Times New Roman" w:cs="Mangal"/>
          <w:b/>
          <w:kern w:val="1"/>
          <w:sz w:val="28"/>
          <w:szCs w:val="28"/>
          <w:lang w:eastAsia="ar-SA" w:bidi="hi-IN"/>
        </w:rPr>
        <w:t xml:space="preserve"> СЕЛЬСКОГО ПОСЕЛЕНИЯ</w:t>
      </w:r>
    </w:p>
    <w:p w:rsidR="00032F93" w:rsidRPr="00032F93" w:rsidRDefault="00032F93" w:rsidP="00032F93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ar-SA" w:bidi="hi-IN"/>
        </w:rPr>
      </w:pPr>
      <w:r w:rsidRPr="00032F93">
        <w:rPr>
          <w:rFonts w:ascii="Times New Roman" w:eastAsia="Lucida Sans Unicode" w:hAnsi="Times New Roman" w:cs="Mangal"/>
          <w:b/>
          <w:kern w:val="1"/>
          <w:sz w:val="28"/>
          <w:szCs w:val="28"/>
          <w:lang w:eastAsia="ar-SA" w:bidi="hi-IN"/>
        </w:rPr>
        <w:t>МОНАСТЫРЩИНСКОГО РАЙОНА СМОЛЕНСКОЙ ОБЛАСТИ</w:t>
      </w:r>
    </w:p>
    <w:p w:rsidR="00032F93" w:rsidRPr="00032F93" w:rsidRDefault="00032F93" w:rsidP="00032F93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ar-SA" w:bidi="hi-IN"/>
        </w:rPr>
      </w:pPr>
    </w:p>
    <w:p w:rsidR="00032F93" w:rsidRPr="00032F93" w:rsidRDefault="00032F93" w:rsidP="00032F93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ar-SA" w:bidi="hi-IN"/>
        </w:rPr>
      </w:pPr>
      <w:r w:rsidRPr="00032F93">
        <w:rPr>
          <w:rFonts w:ascii="Times New Roman" w:eastAsia="Lucida Sans Unicode" w:hAnsi="Times New Roman" w:cs="Mangal"/>
          <w:b/>
          <w:kern w:val="1"/>
          <w:sz w:val="28"/>
          <w:szCs w:val="28"/>
          <w:lang w:eastAsia="ar-SA" w:bidi="hi-IN"/>
        </w:rPr>
        <w:t>РЕШЕНИЕ</w:t>
      </w:r>
    </w:p>
    <w:p w:rsidR="00032F93" w:rsidRPr="00032F93" w:rsidRDefault="00032F93" w:rsidP="00032F93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ar-SA" w:bidi="hi-IN"/>
        </w:rPr>
      </w:pPr>
    </w:p>
    <w:p w:rsidR="00032F93" w:rsidRPr="00032F93" w:rsidRDefault="00820113" w:rsidP="00032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10.2022</w:t>
      </w:r>
      <w:r w:rsidR="009A1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2F93" w:rsidRPr="00032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bookmarkStart w:id="0" w:name="_GoBack"/>
      <w:bookmarkEnd w:id="0"/>
    </w:p>
    <w:p w:rsidR="00032F93" w:rsidRPr="00032F93" w:rsidRDefault="00032F93" w:rsidP="00032F93">
      <w:pPr>
        <w:widowControl w:val="0"/>
        <w:suppressAutoHyphens/>
        <w:spacing w:after="0" w:line="240" w:lineRule="auto"/>
        <w:ind w:right="5102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</w:p>
    <w:p w:rsidR="00032F93" w:rsidRPr="006F209A" w:rsidRDefault="00032F93" w:rsidP="00032F93">
      <w:pPr>
        <w:widowControl w:val="0"/>
        <w:suppressAutoHyphens/>
        <w:spacing w:after="0" w:line="240" w:lineRule="auto"/>
        <w:ind w:right="566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О внесении изменений   </w:t>
      </w:r>
      <w:r w:rsidR="00241450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в 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решение Совета депутатов </w:t>
      </w:r>
      <w:r w:rsidR="00793F8A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Соболевского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 сельского поселения </w:t>
      </w:r>
      <w:proofErr w:type="spellStart"/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Монастырщинского</w:t>
      </w:r>
      <w:proofErr w:type="spellEnd"/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 района Смоленской области «Об установлении размер</w:t>
      </w:r>
      <w:r w:rsidR="00C31591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а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 должностных окладов по муниципальным должностям, должностям муниципальной службы  Администрации </w:t>
      </w:r>
      <w:r w:rsidR="00C31591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Соболевского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 сельского поселения </w:t>
      </w:r>
      <w:proofErr w:type="spellStart"/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Монастырщинского</w:t>
      </w:r>
      <w:proofErr w:type="spellEnd"/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 района Смоленской области от </w:t>
      </w:r>
      <w:r w:rsidR="00C31591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16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.</w:t>
      </w:r>
      <w:r w:rsidR="00C31591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10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.20</w:t>
      </w:r>
      <w:r w:rsidR="00C31591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15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г.</w:t>
      </w:r>
      <w:r w:rsidR="0097552B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 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№</w:t>
      </w:r>
      <w:r w:rsidR="00C31591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17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»</w:t>
      </w:r>
      <w:r w:rsidR="00C31591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 </w:t>
      </w:r>
      <w:r w:rsidR="00C31591" w:rsidRPr="006F209A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(в</w:t>
      </w:r>
      <w:r w:rsidR="0012532B" w:rsidRPr="006F209A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 редакции решения от 19.02.2016 </w:t>
      </w:r>
      <w:r w:rsidR="00C31591" w:rsidRPr="006F209A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№3</w:t>
      </w:r>
      <w:r w:rsidR="0012532B" w:rsidRPr="006F209A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, 28.12.2017 №30</w:t>
      </w:r>
      <w:r w:rsidR="00083B98" w:rsidRPr="006F209A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, 10.10.2019 №17</w:t>
      </w:r>
      <w:r w:rsidR="006F209A" w:rsidRPr="006F209A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,15.10.2020 №11а)</w:t>
      </w:r>
    </w:p>
    <w:p w:rsidR="00032F93" w:rsidRPr="00032F93" w:rsidRDefault="00032F93" w:rsidP="00032F93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x-none" w:eastAsia="ru-RU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val="x-none" w:eastAsia="ru-RU"/>
        </w:rPr>
      </w:pPr>
    </w:p>
    <w:p w:rsidR="00032F93" w:rsidRPr="00594190" w:rsidRDefault="00032F93" w:rsidP="00032F93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proofErr w:type="gramStart"/>
      <w:r w:rsidRPr="0059419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 соответствии с</w:t>
      </w:r>
      <w:r w:rsidR="00594190" w:rsidRPr="0059419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6F209A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становлением Администрации Смоленской области</w:t>
      </w:r>
      <w:r w:rsidR="00594190" w:rsidRPr="0059419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от </w:t>
      </w:r>
      <w:r w:rsidR="006F209A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1.09.2022 №665 «</w:t>
      </w:r>
      <w:r w:rsidRPr="0059419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 внесении изменени</w:t>
      </w:r>
      <w:r w:rsidR="006F209A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й</w:t>
      </w:r>
      <w:r w:rsidRPr="0059419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6F209A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 постановление Администрации Смоленской области от 08.10.2014 №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Pr="0059419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» Совет депутатов </w:t>
      </w:r>
      <w:r w:rsidR="0097552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олевского</w:t>
      </w:r>
      <w:r w:rsidRPr="0059419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ельского поселения </w:t>
      </w:r>
      <w:proofErr w:type="spellStart"/>
      <w:r w:rsidRPr="0059419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Монастырщинского</w:t>
      </w:r>
      <w:proofErr w:type="spellEnd"/>
      <w:r w:rsidRPr="0059419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района Смоленской области</w:t>
      </w:r>
      <w:proofErr w:type="gramEnd"/>
    </w:p>
    <w:p w:rsidR="00032F93" w:rsidRPr="00032F93" w:rsidRDefault="00032F93" w:rsidP="00032F93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 w:bidi="hi-IN"/>
        </w:rPr>
      </w:pPr>
      <w:r w:rsidRPr="00032F9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</w:p>
    <w:p w:rsidR="00032F93" w:rsidRPr="00032F93" w:rsidRDefault="00032F93" w:rsidP="00032F93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 w:bidi="hi-IN"/>
        </w:rPr>
      </w:pPr>
      <w:r w:rsidRPr="00032F9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r w:rsidRPr="006F209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 w:bidi="hi-IN"/>
        </w:rPr>
        <w:t>РЕШИЛ:</w:t>
      </w:r>
    </w:p>
    <w:p w:rsidR="00032F93" w:rsidRPr="00032F93" w:rsidRDefault="00032F93" w:rsidP="00032F93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numPr>
          <w:ilvl w:val="0"/>
          <w:numId w:val="1"/>
        </w:num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Внести изменения в решение Совета депутатов </w:t>
      </w:r>
      <w:r w:rsidR="0097552B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Соболевского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 сельского поселения </w:t>
      </w:r>
      <w:proofErr w:type="spellStart"/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Монастырщинского</w:t>
      </w:r>
      <w:proofErr w:type="spellEnd"/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 района Смоленской области от </w:t>
      </w:r>
      <w:r w:rsidR="0097552B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lastRenderedPageBreak/>
        <w:t>16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.</w:t>
      </w:r>
      <w:r w:rsidR="0097552B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10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.20</w:t>
      </w:r>
      <w:r w:rsidR="0097552B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15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г. №</w:t>
      </w:r>
      <w:r w:rsidR="0097552B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17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 «Об установлении размеров должностных окладов и размеров дополнительных выплат лицам, замещающим муниципальную должность, должности муниципальной службы </w:t>
      </w:r>
      <w:r w:rsidR="0097552B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Соболевского 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сельского поселения </w:t>
      </w:r>
      <w:proofErr w:type="spellStart"/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Монастырщинского</w:t>
      </w:r>
      <w:proofErr w:type="spellEnd"/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 района Смоленской области </w:t>
      </w:r>
      <w:proofErr w:type="gramStart"/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( </w:t>
      </w:r>
      <w:proofErr w:type="gramEnd"/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в редакции решений Совета депутатов </w:t>
      </w:r>
      <w:r w:rsidR="0097552B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Соболевского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 сельского поселения от 1</w:t>
      </w:r>
      <w:r w:rsidR="0097552B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9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.</w:t>
      </w:r>
      <w:r w:rsidR="0097552B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0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2.201</w:t>
      </w:r>
      <w:r w:rsidR="0097552B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6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г. №</w:t>
      </w:r>
      <w:r w:rsidR="0097552B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3</w:t>
      </w:r>
      <w:r w:rsidR="0012532B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,28.12.2017 №30</w:t>
      </w:r>
      <w:r w:rsidR="00083B98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,10.10.2019 №17</w:t>
      </w:r>
      <w:r w:rsidR="006F209A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,15.10.2020 №11а</w:t>
      </w:r>
      <w:r w:rsidR="0097552B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в пункте 1 слова «</w:t>
      </w:r>
      <w:r w:rsidR="00083B98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12</w:t>
      </w:r>
      <w:r w:rsidR="006F209A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682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» заменить словами «</w:t>
      </w:r>
      <w:r w:rsidR="006F209A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13189</w:t>
      </w:r>
      <w:r w:rsidRPr="00032F93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»</w:t>
      </w:r>
    </w:p>
    <w:p w:rsidR="00032F93" w:rsidRPr="00032F93" w:rsidRDefault="00032F93" w:rsidP="00032F93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autoSpaceDE w:val="0"/>
        <w:spacing w:after="0" w:line="240" w:lineRule="auto"/>
        <w:ind w:left="709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97552B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032F93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 Настоящее решение вступает в силу с момента его обнародования и распространяет свое действие на правоо</w:t>
      </w:r>
      <w:r w:rsidR="006871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тношения, возникшие с 01.</w:t>
      </w:r>
      <w:r w:rsidR="0012532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10</w:t>
      </w:r>
      <w:r w:rsidR="006871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.20</w:t>
      </w:r>
      <w:r w:rsidR="00083B9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</w:t>
      </w:r>
      <w:r w:rsidR="006F209A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</w:t>
      </w:r>
      <w:r w:rsidRPr="00032F93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г.</w:t>
      </w:r>
    </w:p>
    <w:p w:rsidR="00032F93" w:rsidRPr="00032F93" w:rsidRDefault="00032F93" w:rsidP="00032F9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032F93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Глава муниципального образования</w:t>
      </w:r>
    </w:p>
    <w:p w:rsidR="00032F93" w:rsidRPr="00032F93" w:rsidRDefault="0097552B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Соболевского </w:t>
      </w:r>
      <w:r w:rsidR="00032F93" w:rsidRPr="00032F93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ельского поселения</w:t>
      </w: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proofErr w:type="spellStart"/>
      <w:r w:rsidRPr="00032F93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Монастырщинского</w:t>
      </w:r>
      <w:proofErr w:type="spellEnd"/>
      <w:r w:rsidRPr="00032F93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района</w:t>
      </w: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032F93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Смоленской области                      </w:t>
      </w:r>
      <w:r w:rsidR="0097552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                            </w:t>
      </w:r>
      <w:r w:rsidRPr="00032F93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             </w:t>
      </w:r>
      <w:r w:rsidR="00C03136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          </w:t>
      </w:r>
      <w:proofErr w:type="spellStart"/>
      <w:r w:rsidR="00083B98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>В.М.Кулешов</w:t>
      </w:r>
      <w:proofErr w:type="spellEnd"/>
      <w:r w:rsidRPr="00032F93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    </w:t>
      </w: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032F93" w:rsidRPr="00032F93" w:rsidRDefault="00032F93" w:rsidP="00032F93">
      <w:pPr>
        <w:widowControl w:val="0"/>
        <w:tabs>
          <w:tab w:val="left" w:pos="8322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032F93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ab/>
      </w:r>
    </w:p>
    <w:p w:rsidR="00CD1F8D" w:rsidRDefault="00032F93" w:rsidP="0097552B">
      <w:pPr>
        <w:widowControl w:val="0"/>
        <w:tabs>
          <w:tab w:val="left" w:pos="8322"/>
        </w:tabs>
        <w:suppressAutoHyphens/>
        <w:spacing w:after="0" w:line="240" w:lineRule="auto"/>
        <w:jc w:val="right"/>
      </w:pPr>
      <w:r w:rsidRPr="00032F93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br w:type="page"/>
      </w:r>
      <w:r w:rsidR="0097552B">
        <w:lastRenderedPageBreak/>
        <w:t xml:space="preserve"> </w:t>
      </w:r>
    </w:p>
    <w:sectPr w:rsidR="00CD1F8D" w:rsidSect="003947B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93"/>
    <w:rsid w:val="00032F93"/>
    <w:rsid w:val="00083B98"/>
    <w:rsid w:val="0012532B"/>
    <w:rsid w:val="00241450"/>
    <w:rsid w:val="00594190"/>
    <w:rsid w:val="005F7913"/>
    <w:rsid w:val="006871DC"/>
    <w:rsid w:val="006F209A"/>
    <w:rsid w:val="00793F8A"/>
    <w:rsid w:val="007E4474"/>
    <w:rsid w:val="00820113"/>
    <w:rsid w:val="0085322D"/>
    <w:rsid w:val="0097552B"/>
    <w:rsid w:val="009A1736"/>
    <w:rsid w:val="00A10E41"/>
    <w:rsid w:val="00C03136"/>
    <w:rsid w:val="00C31591"/>
    <w:rsid w:val="00CD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96AA-C5D9-46E6-8A27-45451B8E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</cp:revision>
  <cp:lastPrinted>2022-10-24T06:02:00Z</cp:lastPrinted>
  <dcterms:created xsi:type="dcterms:W3CDTF">2022-10-05T06:43:00Z</dcterms:created>
  <dcterms:modified xsi:type="dcterms:W3CDTF">2022-10-24T06:06:00Z</dcterms:modified>
</cp:coreProperties>
</file>